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23" w:rsidRDefault="004D2123" w:rsidP="00B60BE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дминистрация муниципального района</w:t>
      </w:r>
    </w:p>
    <w:p w:rsidR="004D2123" w:rsidRDefault="004D2123" w:rsidP="00B60BE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Газимуро-Заводский район»</w:t>
      </w:r>
    </w:p>
    <w:p w:rsidR="004D2123" w:rsidRDefault="004D2123" w:rsidP="00B60BE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2123" w:rsidRDefault="004D2123" w:rsidP="00B60BE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D2123" w:rsidRDefault="004D2123" w:rsidP="00B60BE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2123" w:rsidRDefault="00B60BE1" w:rsidP="00B60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декабря 2022</w:t>
      </w:r>
      <w:r w:rsidR="004D212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76</w:t>
      </w:r>
    </w:p>
    <w:p w:rsidR="004D2123" w:rsidRDefault="004D2123" w:rsidP="00B60B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ло Газимурский Завод</w:t>
      </w:r>
    </w:p>
    <w:p w:rsidR="004D2123" w:rsidRDefault="004D2123" w:rsidP="00B60B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2123" w:rsidRDefault="004D2123" w:rsidP="00B60B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2123" w:rsidRPr="004D2123" w:rsidRDefault="004D2123" w:rsidP="00B60BE1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4D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4D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F3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Pr="004D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на территории муниципального района «Газимуро-Заводский район»</w:t>
      </w:r>
    </w:p>
    <w:p w:rsidR="005152C3" w:rsidRPr="002E6B04" w:rsidRDefault="005152C3" w:rsidP="00B6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5152C3" w:rsidP="00B6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5152C3" w:rsidP="00B60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hyperlink r:id="rId6" w:history="1">
        <w:r w:rsidRPr="002E6B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ей 44</w:t>
        </w:r>
      </w:hyperlink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</w:t>
      </w:r>
      <w:r w:rsidR="004D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>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</w:t>
      </w:r>
      <w:r w:rsidR="004D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:</w:t>
      </w:r>
    </w:p>
    <w:p w:rsidR="005152C3" w:rsidRPr="00B60BE1" w:rsidRDefault="005152C3" w:rsidP="00B60BE1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B60BE1">
        <w:rPr>
          <w:rFonts w:ascii="Times New Roman" w:eastAsia="Times New Roman" w:hAnsi="Times New Roman"/>
          <w:sz w:val="28"/>
          <w:szCs w:val="28"/>
          <w:lang w:eastAsia="ru-RU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C07F02" w:rsidRPr="00B60BE1">
        <w:rPr>
          <w:rFonts w:ascii="Times New Roman" w:eastAsia="Times New Roman" w:hAnsi="Times New Roman"/>
          <w:sz w:val="28"/>
          <w:szCs w:val="28"/>
          <w:lang w:eastAsia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238AE" w:rsidRPr="00B60BE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</w:t>
      </w:r>
      <w:r w:rsidRPr="00B60B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4D2123" w:rsidRPr="00B60BE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района «Газимуро-Заводский район» </w:t>
      </w:r>
      <w:r w:rsidRPr="00B60BE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hyperlink w:anchor="sub_1000" w:history="1">
        <w:r w:rsidRPr="00B60BE1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</w:t>
        </w:r>
      </w:hyperlink>
      <w:r w:rsidRPr="00B60B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0BE1" w:rsidRPr="00B60BE1" w:rsidRDefault="00B60BE1" w:rsidP="00B60BE1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ть (обнародовать) настоящее постановление на официальном сайте администрации муниципального района «Газимуро-Заводский район» в сети «Интернет».</w:t>
      </w:r>
    </w:p>
    <w:p w:rsidR="005152C3" w:rsidRPr="002E6B04" w:rsidRDefault="00B60BE1" w:rsidP="00B60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52C3"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"/>
      <w:proofErr w:type="gramStart"/>
      <w:r w:rsidR="005152C3"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152C3"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4D2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</w:t>
      </w:r>
      <w:r w:rsidR="005152C3"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5152C3"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2C3" w:rsidRPr="002E6B04" w:rsidRDefault="005152C3" w:rsidP="00B6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5152C3" w:rsidP="00B6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5152C3" w:rsidP="00B6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2238AE" w:rsidP="00B60B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4D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D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О. Задорожин</w:t>
      </w:r>
    </w:p>
    <w:p w:rsidR="004D2123" w:rsidRDefault="004D2123" w:rsidP="00B60B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4D2123" w:rsidRDefault="004D2123" w:rsidP="00B60B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4D2123" w:rsidRDefault="004D2123" w:rsidP="00B60B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4D2123" w:rsidRDefault="004D2123" w:rsidP="00B60B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4D2123" w:rsidRPr="00E10B5C" w:rsidRDefault="004D2123" w:rsidP="004D2123">
      <w:pPr>
        <w:spacing w:after="0" w:line="240" w:lineRule="auto"/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D2123" w:rsidRPr="00E10B5C" w:rsidRDefault="004D2123" w:rsidP="004D2123">
      <w:pPr>
        <w:spacing w:after="0" w:line="240" w:lineRule="auto"/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>постановлением администрации  муниципального района</w:t>
      </w:r>
    </w:p>
    <w:p w:rsidR="004D2123" w:rsidRPr="00E10B5C" w:rsidRDefault="004D2123" w:rsidP="004D2123">
      <w:pPr>
        <w:spacing w:after="0" w:line="240" w:lineRule="auto"/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 xml:space="preserve"> «Газимуро-Заводский район»  </w:t>
      </w:r>
    </w:p>
    <w:p w:rsidR="004D2123" w:rsidRPr="00E10B5C" w:rsidRDefault="00B60BE1" w:rsidP="004D21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2» декабря 2022 г.  № 376</w:t>
      </w:r>
    </w:p>
    <w:p w:rsidR="00350463" w:rsidRPr="00E10B5C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350463" w:rsidRPr="00E10B5C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7379C" w:rsidRPr="00E10B5C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E10B5C">
        <w:rPr>
          <w:b/>
          <w:color w:val="000000"/>
        </w:rPr>
        <w:t xml:space="preserve">Программа профилактики рисков </w:t>
      </w:r>
    </w:p>
    <w:p w:rsidR="00334834" w:rsidRPr="00E10B5C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E10B5C">
        <w:rPr>
          <w:b/>
          <w:color w:val="000000"/>
        </w:rPr>
        <w:t xml:space="preserve">причинения вреда (ущерба) охраняемым законом ценностям </w:t>
      </w:r>
    </w:p>
    <w:p w:rsidR="00350463" w:rsidRPr="00E10B5C" w:rsidRDefault="00334834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E10B5C">
        <w:rPr>
          <w:b/>
          <w:color w:val="000000"/>
        </w:rPr>
        <w:t xml:space="preserve">при осуществлении муниципального </w:t>
      </w:r>
      <w:proofErr w:type="gramStart"/>
      <w:r w:rsidRPr="00E10B5C">
        <w:rPr>
          <w:b/>
          <w:color w:val="000000"/>
        </w:rPr>
        <w:t xml:space="preserve">контроля </w:t>
      </w:r>
      <w:r w:rsidR="00C07F02" w:rsidRPr="00E10B5C">
        <w:rPr>
          <w:b/>
          <w:color w:val="000000"/>
        </w:rPr>
        <w:t>за</w:t>
      </w:r>
      <w:proofErr w:type="gramEnd"/>
      <w:r w:rsidR="00C07F02" w:rsidRPr="00E10B5C">
        <w:rPr>
          <w:b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F3613">
        <w:rPr>
          <w:b/>
          <w:color w:val="000000"/>
        </w:rPr>
        <w:t xml:space="preserve"> </w:t>
      </w:r>
      <w:r w:rsidR="002238AE">
        <w:rPr>
          <w:b/>
          <w:color w:val="000000"/>
        </w:rPr>
        <w:t>на 2023</w:t>
      </w:r>
      <w:r w:rsidR="0057379C" w:rsidRPr="00E10B5C">
        <w:rPr>
          <w:b/>
          <w:color w:val="000000"/>
        </w:rPr>
        <w:t xml:space="preserve"> год</w:t>
      </w:r>
      <w:r w:rsidR="00E10B5C" w:rsidRPr="00E10B5C">
        <w:rPr>
          <w:b/>
          <w:color w:val="000000"/>
        </w:rPr>
        <w:t xml:space="preserve"> на территории муниципального района «Газимуро-Заводский район»</w:t>
      </w:r>
    </w:p>
    <w:p w:rsidR="00350463" w:rsidRPr="00E10B5C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E10B5C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E10B5C">
        <w:rPr>
          <w:b/>
          <w:lang w:val="en-US"/>
        </w:rPr>
        <w:t>I</w:t>
      </w:r>
      <w:r w:rsidRPr="00E10B5C">
        <w:rPr>
          <w:b/>
        </w:rPr>
        <w:t>. Общие положения</w:t>
      </w:r>
    </w:p>
    <w:p w:rsidR="00334834" w:rsidRPr="00E10B5C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E10B5C" w:rsidRDefault="0053089B" w:rsidP="007C33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0B5C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E10B5C">
        <w:rPr>
          <w:rFonts w:ascii="Times New Roman" w:hAnsi="Times New Roman" w:cs="Times New Roman"/>
          <w:b w:val="0"/>
          <w:sz w:val="24"/>
          <w:szCs w:val="24"/>
        </w:rPr>
        <w:t>Настоящая Программа</w:t>
      </w:r>
      <w:r w:rsidR="00334834" w:rsidRPr="00E10B5C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C07F02" w:rsidRPr="00E10B5C">
        <w:rPr>
          <w:rFonts w:ascii="Times New Roman" w:hAnsi="Times New Roman" w:cs="Times New Roman"/>
          <w:b w:val="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10B5C" w:rsidRPr="00E10B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4834" w:rsidRPr="00E10B5C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E10B5C" w:rsidRPr="00E10B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38AE">
        <w:rPr>
          <w:rFonts w:ascii="Times New Roman" w:hAnsi="Times New Roman" w:cs="Times New Roman"/>
          <w:b w:val="0"/>
          <w:sz w:val="24"/>
          <w:szCs w:val="24"/>
        </w:rPr>
        <w:t>2023</w:t>
      </w:r>
      <w:r w:rsidR="00334834" w:rsidRPr="00E10B5C">
        <w:rPr>
          <w:rFonts w:ascii="Times New Roman" w:hAnsi="Times New Roman" w:cs="Times New Roman"/>
          <w:b w:val="0"/>
          <w:sz w:val="24"/>
          <w:szCs w:val="24"/>
        </w:rPr>
        <w:t xml:space="preserve"> год (далее - Программа) </w:t>
      </w:r>
      <w:r w:rsidRPr="00E10B5C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целях </w:t>
      </w:r>
      <w:r w:rsidR="007C334D" w:rsidRPr="00E10B5C">
        <w:rPr>
          <w:rFonts w:ascii="Times New Roman" w:hAnsi="Times New Roman" w:cs="Times New Roman"/>
          <w:b w:val="0"/>
          <w:sz w:val="24"/>
          <w:szCs w:val="24"/>
        </w:rPr>
        <w:t xml:space="preserve"> стимулирования добросовестного соблюдения обязательных требований контролируемым</w:t>
      </w:r>
      <w:r w:rsidR="0001615C" w:rsidRPr="00E10B5C">
        <w:rPr>
          <w:rFonts w:ascii="Times New Roman" w:hAnsi="Times New Roman" w:cs="Times New Roman"/>
          <w:b w:val="0"/>
          <w:sz w:val="24"/>
          <w:szCs w:val="24"/>
        </w:rPr>
        <w:t xml:space="preserve"> лицом</w:t>
      </w:r>
      <w:r w:rsidR="007C334D" w:rsidRPr="00E10B5C">
        <w:rPr>
          <w:rFonts w:ascii="Times New Roman" w:hAnsi="Times New Roman" w:cs="Times New Roman"/>
          <w:b w:val="0"/>
          <w:sz w:val="24"/>
          <w:szCs w:val="24"/>
        </w:rPr>
        <w:t>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="007C334D" w:rsidRPr="00E10B5C">
        <w:rPr>
          <w:rFonts w:ascii="Times New Roman" w:hAnsi="Times New Roman" w:cs="Times New Roman"/>
          <w:b w:val="0"/>
          <w:sz w:val="24"/>
          <w:szCs w:val="24"/>
        </w:rPr>
        <w:t xml:space="preserve"> законом ценностям</w:t>
      </w:r>
      <w:r w:rsidR="00954389" w:rsidRPr="00E10B5C">
        <w:rPr>
          <w:rFonts w:ascii="Times New Roman" w:hAnsi="Times New Roman" w:cs="Times New Roman"/>
          <w:b w:val="0"/>
          <w:sz w:val="24"/>
          <w:szCs w:val="24"/>
        </w:rPr>
        <w:t xml:space="preserve"> в отношении</w:t>
      </w:r>
      <w:r w:rsidR="00D84BDA" w:rsidRPr="00E10B5C">
        <w:rPr>
          <w:rFonts w:ascii="Times New Roman" w:hAnsi="Times New Roman" w:cs="Times New Roman"/>
          <w:b w:val="0"/>
          <w:sz w:val="24"/>
          <w:szCs w:val="24"/>
        </w:rPr>
        <w:t>единой теплоснабжающей организацией</w:t>
      </w:r>
      <w:r w:rsidR="00954389" w:rsidRPr="00E10B5C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r w:rsidR="007C334D" w:rsidRPr="00E10B5C">
        <w:rPr>
          <w:rFonts w:ascii="Times New Roman" w:hAnsi="Times New Roman" w:cs="Times New Roman"/>
          <w:b w:val="0"/>
          <w:sz w:val="24"/>
          <w:szCs w:val="24"/>
        </w:rPr>
        <w:t>создание условий для доведения обязатель</w:t>
      </w:r>
      <w:r w:rsidR="0001615C" w:rsidRPr="00E10B5C">
        <w:rPr>
          <w:rFonts w:ascii="Times New Roman" w:hAnsi="Times New Roman" w:cs="Times New Roman"/>
          <w:b w:val="0"/>
          <w:sz w:val="24"/>
          <w:szCs w:val="24"/>
        </w:rPr>
        <w:t>ных требований до контролируемого</w:t>
      </w:r>
      <w:r w:rsidR="007C334D" w:rsidRPr="00E10B5C">
        <w:rPr>
          <w:rFonts w:ascii="Times New Roman" w:hAnsi="Times New Roman" w:cs="Times New Roman"/>
          <w:b w:val="0"/>
          <w:sz w:val="24"/>
          <w:szCs w:val="24"/>
        </w:rPr>
        <w:t xml:space="preserve"> лиц</w:t>
      </w:r>
      <w:r w:rsidR="0001615C" w:rsidRPr="00E10B5C">
        <w:rPr>
          <w:rFonts w:ascii="Times New Roman" w:hAnsi="Times New Roman" w:cs="Times New Roman"/>
          <w:b w:val="0"/>
          <w:sz w:val="24"/>
          <w:szCs w:val="24"/>
        </w:rPr>
        <w:t>а</w:t>
      </w:r>
      <w:r w:rsidR="007C334D" w:rsidRPr="00E10B5C">
        <w:rPr>
          <w:rFonts w:ascii="Times New Roman" w:hAnsi="Times New Roman" w:cs="Times New Roman"/>
          <w:b w:val="0"/>
          <w:sz w:val="24"/>
          <w:szCs w:val="24"/>
        </w:rPr>
        <w:t>, повышение информирова</w:t>
      </w:r>
      <w:r w:rsidR="00954389" w:rsidRPr="00E10B5C">
        <w:rPr>
          <w:rFonts w:ascii="Times New Roman" w:hAnsi="Times New Roman" w:cs="Times New Roman"/>
          <w:b w:val="0"/>
          <w:sz w:val="24"/>
          <w:szCs w:val="24"/>
        </w:rPr>
        <w:t>нности о способах их соблюдения.</w:t>
      </w:r>
    </w:p>
    <w:p w:rsidR="0053089B" w:rsidRPr="00E10B5C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E10B5C">
        <w:rPr>
          <w:rFonts w:ascii="Times New Roman" w:hAnsi="Times New Roman" w:cs="Times New Roman"/>
          <w:sz w:val="24"/>
          <w:szCs w:val="24"/>
        </w:rPr>
        <w:t xml:space="preserve">2. </w:t>
      </w:r>
      <w:r w:rsidR="004F7AFF" w:rsidRPr="00E10B5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proofErr w:type="gramStart"/>
      <w:r w:rsidR="004F7AFF" w:rsidRPr="00E10B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0B5C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6E0087" w:rsidRPr="00E10B5C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E10B5C">
        <w:rPr>
          <w:rFonts w:ascii="Times New Roman" w:hAnsi="Times New Roman" w:cs="Times New Roman"/>
          <w:sz w:val="24"/>
          <w:szCs w:val="24"/>
        </w:rPr>
        <w:t>ым</w:t>
      </w:r>
      <w:r w:rsidRPr="00E10B5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E10B5C">
        <w:rPr>
          <w:rFonts w:ascii="Times New Roman" w:hAnsi="Times New Roman" w:cs="Times New Roman"/>
          <w:sz w:val="24"/>
          <w:szCs w:val="24"/>
        </w:rPr>
        <w:t>ом</w:t>
      </w:r>
      <w:r w:rsidRPr="00E10B5C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E10B5C">
        <w:rPr>
          <w:rFonts w:ascii="Times New Roman" w:hAnsi="Times New Roman" w:cs="Times New Roman"/>
          <w:sz w:val="24"/>
          <w:szCs w:val="24"/>
        </w:rPr>
        <w:t>31</w:t>
      </w:r>
      <w:r w:rsidRPr="00E10B5C">
        <w:rPr>
          <w:rFonts w:ascii="Times New Roman" w:hAnsi="Times New Roman" w:cs="Times New Roman"/>
          <w:sz w:val="24"/>
          <w:szCs w:val="24"/>
        </w:rPr>
        <w:t>.</w:t>
      </w:r>
      <w:r w:rsidR="0057379C" w:rsidRPr="00E10B5C">
        <w:rPr>
          <w:rFonts w:ascii="Times New Roman" w:hAnsi="Times New Roman" w:cs="Times New Roman"/>
          <w:sz w:val="24"/>
          <w:szCs w:val="24"/>
        </w:rPr>
        <w:t>07</w:t>
      </w:r>
      <w:r w:rsidRPr="00E10B5C">
        <w:rPr>
          <w:rFonts w:ascii="Times New Roman" w:hAnsi="Times New Roman" w:cs="Times New Roman"/>
          <w:sz w:val="24"/>
          <w:szCs w:val="24"/>
        </w:rPr>
        <w:t>.20</w:t>
      </w:r>
      <w:r w:rsidR="0057379C" w:rsidRPr="00E10B5C">
        <w:rPr>
          <w:rFonts w:ascii="Times New Roman" w:hAnsi="Times New Roman" w:cs="Times New Roman"/>
          <w:sz w:val="24"/>
          <w:szCs w:val="24"/>
        </w:rPr>
        <w:t>2</w:t>
      </w:r>
      <w:r w:rsidR="005152C3" w:rsidRPr="00E10B5C">
        <w:rPr>
          <w:rFonts w:ascii="Times New Roman" w:hAnsi="Times New Roman" w:cs="Times New Roman"/>
          <w:sz w:val="24"/>
          <w:szCs w:val="24"/>
        </w:rPr>
        <w:t>0</w:t>
      </w:r>
      <w:r w:rsidRPr="00E10B5C">
        <w:rPr>
          <w:rFonts w:ascii="Times New Roman" w:hAnsi="Times New Roman" w:cs="Times New Roman"/>
          <w:sz w:val="24"/>
          <w:szCs w:val="24"/>
        </w:rPr>
        <w:t xml:space="preserve"> №</w:t>
      </w:r>
      <w:r w:rsidR="00E10B5C" w:rsidRPr="00E10B5C">
        <w:rPr>
          <w:rFonts w:ascii="Times New Roman" w:hAnsi="Times New Roman" w:cs="Times New Roman"/>
          <w:sz w:val="24"/>
          <w:szCs w:val="24"/>
        </w:rPr>
        <w:t xml:space="preserve"> </w:t>
      </w:r>
      <w:r w:rsidRPr="00E10B5C">
        <w:rPr>
          <w:rFonts w:ascii="Times New Roman" w:hAnsi="Times New Roman" w:cs="Times New Roman"/>
          <w:sz w:val="24"/>
          <w:szCs w:val="24"/>
        </w:rPr>
        <w:t>2</w:t>
      </w:r>
      <w:r w:rsidR="0057379C" w:rsidRPr="00E10B5C">
        <w:rPr>
          <w:rFonts w:ascii="Times New Roman" w:hAnsi="Times New Roman" w:cs="Times New Roman"/>
          <w:sz w:val="24"/>
          <w:szCs w:val="24"/>
        </w:rPr>
        <w:t>48</w:t>
      </w:r>
      <w:r w:rsidRPr="00E10B5C">
        <w:rPr>
          <w:rFonts w:ascii="Times New Roman" w:hAnsi="Times New Roman" w:cs="Times New Roman"/>
          <w:sz w:val="24"/>
          <w:szCs w:val="24"/>
        </w:rPr>
        <w:t>-ФЗ «</w:t>
      </w:r>
      <w:r w:rsidR="0057379C" w:rsidRPr="00E10B5C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proofErr w:type="gramStart"/>
      <w:r w:rsidRPr="00E10B5C">
        <w:rPr>
          <w:rFonts w:ascii="Times New Roman" w:hAnsi="Times New Roman" w:cs="Times New Roman"/>
          <w:sz w:val="24"/>
          <w:szCs w:val="24"/>
        </w:rPr>
        <w:t>»</w:t>
      </w:r>
      <w:r w:rsidR="00431A76" w:rsidRPr="00E10B5C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</w:t>
      </w:r>
      <w:proofErr w:type="gramEnd"/>
      <w:r w:rsidR="00431A76" w:rsidRPr="00E10B5C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алее</w:t>
      </w:r>
      <w:r w:rsidR="004F7AFF" w:rsidRPr="00E10B5C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431A76" w:rsidRPr="00E10B5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Ф</w:t>
      </w:r>
      <w:r w:rsidR="00431A76" w:rsidRPr="00E10B5C">
        <w:rPr>
          <w:rFonts w:ascii="Times New Roman" w:hAnsi="Times New Roman" w:cs="Times New Roman"/>
          <w:sz w:val="24"/>
          <w:szCs w:val="24"/>
        </w:rPr>
        <w:t>едеральный закон №</w:t>
      </w:r>
      <w:r w:rsidR="00E10B5C" w:rsidRPr="00E10B5C">
        <w:rPr>
          <w:rFonts w:ascii="Times New Roman" w:hAnsi="Times New Roman" w:cs="Times New Roman"/>
          <w:sz w:val="24"/>
          <w:szCs w:val="24"/>
        </w:rPr>
        <w:t xml:space="preserve"> </w:t>
      </w:r>
      <w:r w:rsidR="00431A76" w:rsidRPr="00E10B5C">
        <w:rPr>
          <w:rFonts w:ascii="Times New Roman" w:hAnsi="Times New Roman" w:cs="Times New Roman"/>
          <w:sz w:val="24"/>
          <w:szCs w:val="24"/>
        </w:rPr>
        <w:t>248-ФЗ</w:t>
      </w:r>
      <w:r w:rsidR="004D5EAC" w:rsidRPr="00E10B5C">
        <w:rPr>
          <w:rFonts w:ascii="Times New Roman" w:hAnsi="Times New Roman" w:cs="Times New Roman"/>
          <w:sz w:val="24"/>
          <w:szCs w:val="24"/>
        </w:rPr>
        <w:t>)</w:t>
      </w:r>
      <w:r w:rsidR="00D84BDA" w:rsidRPr="00E10B5C">
        <w:rPr>
          <w:rFonts w:ascii="Times New Roman" w:hAnsi="Times New Roman" w:cs="Times New Roman"/>
          <w:sz w:val="24"/>
          <w:szCs w:val="24"/>
        </w:rPr>
        <w:t>;</w:t>
      </w:r>
    </w:p>
    <w:p w:rsidR="006E0087" w:rsidRPr="00E10B5C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E10B5C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E10B5C">
        <w:rPr>
          <w:rFonts w:ascii="Times New Roman" w:hAnsi="Times New Roman" w:cs="Times New Roman"/>
          <w:sz w:val="24"/>
          <w:szCs w:val="24"/>
        </w:rPr>
        <w:t>ом</w:t>
      </w:r>
      <w:r w:rsidR="006E0087" w:rsidRPr="00E10B5C">
        <w:rPr>
          <w:rFonts w:ascii="Times New Roman" w:hAnsi="Times New Roman" w:cs="Times New Roman"/>
          <w:sz w:val="24"/>
          <w:szCs w:val="24"/>
        </w:rPr>
        <w:t xml:space="preserve"> от 31.07.2020 №</w:t>
      </w:r>
      <w:r w:rsidR="00E10B5C" w:rsidRPr="00E10B5C">
        <w:rPr>
          <w:rFonts w:ascii="Times New Roman" w:hAnsi="Times New Roman" w:cs="Times New Roman"/>
          <w:sz w:val="24"/>
          <w:szCs w:val="24"/>
        </w:rPr>
        <w:t xml:space="preserve"> </w:t>
      </w:r>
      <w:r w:rsidR="006E0087" w:rsidRPr="00E10B5C">
        <w:rPr>
          <w:rFonts w:ascii="Times New Roman" w:hAnsi="Times New Roman" w:cs="Times New Roman"/>
          <w:sz w:val="24"/>
          <w:szCs w:val="24"/>
        </w:rPr>
        <w:t>247-ФЗ</w:t>
      </w:r>
      <w:r w:rsidR="00E10B5C">
        <w:rPr>
          <w:rFonts w:ascii="Times New Roman" w:hAnsi="Times New Roman" w:cs="Times New Roman"/>
          <w:sz w:val="24"/>
          <w:szCs w:val="24"/>
        </w:rPr>
        <w:t xml:space="preserve"> </w:t>
      </w:r>
      <w:r w:rsidR="00C07F02" w:rsidRPr="00E10B5C">
        <w:rPr>
          <w:rFonts w:ascii="Times New Roman" w:hAnsi="Times New Roman" w:cs="Times New Roman"/>
          <w:sz w:val="24"/>
          <w:szCs w:val="24"/>
        </w:rPr>
        <w:t>«</w:t>
      </w:r>
      <w:r w:rsidR="006E0087" w:rsidRPr="00E10B5C">
        <w:rPr>
          <w:rFonts w:ascii="Times New Roman" w:hAnsi="Times New Roman" w:cs="Times New Roman"/>
          <w:sz w:val="24"/>
          <w:szCs w:val="24"/>
        </w:rPr>
        <w:t>Об обязательных требованиях в Российской Федерации</w:t>
      </w:r>
      <w:r w:rsidR="00C07F02" w:rsidRPr="00E10B5C">
        <w:rPr>
          <w:rFonts w:ascii="Times New Roman" w:hAnsi="Times New Roman" w:cs="Times New Roman"/>
          <w:sz w:val="24"/>
          <w:szCs w:val="24"/>
        </w:rPr>
        <w:t>»</w:t>
      </w:r>
      <w:r w:rsidR="006E0087" w:rsidRPr="00E10B5C">
        <w:rPr>
          <w:rFonts w:ascii="Times New Roman" w:hAnsi="Times New Roman" w:cs="Times New Roman"/>
          <w:sz w:val="24"/>
          <w:szCs w:val="24"/>
        </w:rPr>
        <w:t>;</w:t>
      </w:r>
    </w:p>
    <w:p w:rsidR="0053089B" w:rsidRPr="00E10B5C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 xml:space="preserve">- </w:t>
      </w:r>
      <w:r w:rsidR="0057379C" w:rsidRPr="00E10B5C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E10B5C">
        <w:rPr>
          <w:rFonts w:ascii="Times New Roman" w:hAnsi="Times New Roman" w:cs="Times New Roman"/>
          <w:sz w:val="24"/>
          <w:szCs w:val="24"/>
        </w:rPr>
        <w:t>м</w:t>
      </w:r>
      <w:r w:rsidR="0057379C" w:rsidRPr="00E10B5C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E10B5C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E10B5C">
        <w:rPr>
          <w:rFonts w:ascii="Times New Roman" w:hAnsi="Times New Roman" w:cs="Times New Roman"/>
          <w:sz w:val="24"/>
          <w:szCs w:val="24"/>
        </w:rPr>
        <w:t>2021 №</w:t>
      </w:r>
      <w:r w:rsidR="00E10B5C">
        <w:rPr>
          <w:rFonts w:ascii="Times New Roman" w:hAnsi="Times New Roman" w:cs="Times New Roman"/>
          <w:sz w:val="24"/>
          <w:szCs w:val="24"/>
        </w:rPr>
        <w:t xml:space="preserve"> </w:t>
      </w:r>
      <w:r w:rsidR="0057379C" w:rsidRPr="00E10B5C">
        <w:rPr>
          <w:rFonts w:ascii="Times New Roman" w:hAnsi="Times New Roman" w:cs="Times New Roman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3089B" w:rsidRPr="00E10B5C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E10B5C"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sub_1004"/>
      <w:bookmarkEnd w:id="3"/>
      <w:r w:rsidRPr="00E10B5C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2238AE">
        <w:rPr>
          <w:rFonts w:ascii="Times New Roman" w:hAnsi="Times New Roman" w:cs="Times New Roman"/>
          <w:sz w:val="24"/>
          <w:szCs w:val="24"/>
        </w:rPr>
        <w:t>3</w:t>
      </w:r>
      <w:r w:rsidRPr="00E10B5C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4"/>
      <w:r w:rsidR="0057379C" w:rsidRPr="00E10B5C">
        <w:rPr>
          <w:rFonts w:ascii="Times New Roman" w:hAnsi="Times New Roman" w:cs="Times New Roman"/>
          <w:sz w:val="24"/>
          <w:szCs w:val="24"/>
        </w:rPr>
        <w:t>.</w:t>
      </w:r>
    </w:p>
    <w:p w:rsidR="00F33288" w:rsidRPr="00E10B5C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34" w:rsidRPr="00E10B5C" w:rsidRDefault="00F33288" w:rsidP="00334834">
      <w:pPr>
        <w:pStyle w:val="1"/>
        <w:ind w:firstLine="567"/>
        <w:jc w:val="center"/>
        <w:rPr>
          <w:b/>
          <w:sz w:val="24"/>
          <w:szCs w:val="24"/>
        </w:rPr>
      </w:pPr>
      <w:r w:rsidRPr="00E10B5C">
        <w:rPr>
          <w:b/>
          <w:sz w:val="24"/>
          <w:szCs w:val="24"/>
        </w:rPr>
        <w:t xml:space="preserve">II. </w:t>
      </w:r>
      <w:r w:rsidR="00334834" w:rsidRPr="00E10B5C">
        <w:rPr>
          <w:b/>
          <w:sz w:val="24"/>
          <w:szCs w:val="24"/>
        </w:rPr>
        <w:t>Анализ текущего состояния осуществления муниципального контроля</w:t>
      </w:r>
      <w:r w:rsidR="00C57A61" w:rsidRPr="00E10B5C">
        <w:rPr>
          <w:b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34834" w:rsidRPr="00E10B5C">
        <w:rPr>
          <w:b/>
          <w:sz w:val="24"/>
          <w:szCs w:val="24"/>
        </w:rPr>
        <w:t xml:space="preserve">, описание текущего развития </w:t>
      </w:r>
      <w:r w:rsidR="00C57A61" w:rsidRPr="00E10B5C">
        <w:rPr>
          <w:b/>
          <w:sz w:val="24"/>
          <w:szCs w:val="24"/>
        </w:rPr>
        <w:t>п</w:t>
      </w:r>
      <w:r w:rsidR="00334834" w:rsidRPr="00E10B5C">
        <w:rPr>
          <w:b/>
          <w:sz w:val="24"/>
          <w:szCs w:val="24"/>
        </w:rPr>
        <w:t>рофилактической деятельности, характеристика проблем, на решение которых направлена Программа</w:t>
      </w:r>
    </w:p>
    <w:p w:rsidR="00F33288" w:rsidRPr="00E10B5C" w:rsidRDefault="00F33288" w:rsidP="00841D8B">
      <w:pPr>
        <w:pStyle w:val="1"/>
        <w:ind w:firstLine="567"/>
        <w:jc w:val="center"/>
        <w:rPr>
          <w:b/>
          <w:sz w:val="24"/>
          <w:szCs w:val="24"/>
        </w:rPr>
      </w:pPr>
    </w:p>
    <w:p w:rsidR="00F27F55" w:rsidRPr="00E10B5C" w:rsidRDefault="00E10B5C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>1</w:t>
      </w:r>
      <w:r w:rsidR="00954389" w:rsidRPr="00E10B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7F55" w:rsidRPr="00E10B5C">
        <w:rPr>
          <w:rFonts w:ascii="Times New Roman" w:hAnsi="Times New Roman" w:cs="Times New Roman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</w:t>
      </w:r>
      <w:r w:rsidRPr="00E10B5C">
        <w:rPr>
          <w:rFonts w:ascii="Times New Roman" w:hAnsi="Times New Roman" w:cs="Times New Roman"/>
          <w:sz w:val="24"/>
          <w:szCs w:val="24"/>
        </w:rPr>
        <w:t xml:space="preserve"> </w:t>
      </w:r>
      <w:r w:rsidR="00F27F55" w:rsidRPr="00E10B5C">
        <w:rPr>
          <w:rFonts w:ascii="Times New Roman" w:hAnsi="Times New Roman" w:cs="Times New Roman"/>
          <w:sz w:val="24"/>
          <w:szCs w:val="24"/>
        </w:rPr>
        <w:t xml:space="preserve">190-ФЗ </w:t>
      </w:r>
      <w:r w:rsidR="00F27F55" w:rsidRPr="00E10B5C">
        <w:rPr>
          <w:rFonts w:ascii="Times New Roman" w:hAnsi="Times New Roman" w:cs="Times New Roman"/>
          <w:sz w:val="24"/>
          <w:szCs w:val="24"/>
        </w:rPr>
        <w:lastRenderedPageBreak/>
        <w:t>"О теплоснабжении" и</w:t>
      </w:r>
      <w:proofErr w:type="gramEnd"/>
      <w:r w:rsidR="00F27F55" w:rsidRPr="00E10B5C">
        <w:rPr>
          <w:rFonts w:ascii="Times New Roman" w:hAnsi="Times New Roman" w:cs="Times New Roman"/>
          <w:sz w:val="24"/>
          <w:szCs w:val="24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F27F55" w:rsidRPr="00E10B5C" w:rsidRDefault="00E10B5C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>2</w:t>
      </w:r>
      <w:r w:rsidR="00954389" w:rsidRPr="00E10B5C">
        <w:rPr>
          <w:rFonts w:ascii="Times New Roman" w:hAnsi="Times New Roman" w:cs="Times New Roman"/>
          <w:sz w:val="24"/>
          <w:szCs w:val="24"/>
        </w:rPr>
        <w:t xml:space="preserve">. </w:t>
      </w:r>
      <w:r w:rsidR="00C80A46" w:rsidRPr="00E10B5C">
        <w:rPr>
          <w:rFonts w:ascii="Times New Roman" w:hAnsi="Times New Roman" w:cs="Times New Roman"/>
          <w:sz w:val="24"/>
          <w:szCs w:val="24"/>
        </w:rPr>
        <w:t xml:space="preserve">Обязательные требования </w:t>
      </w:r>
      <w:r w:rsidR="00954389" w:rsidRPr="00E10B5C">
        <w:rPr>
          <w:rFonts w:ascii="Times New Roman" w:hAnsi="Times New Roman" w:cs="Times New Roman"/>
          <w:sz w:val="24"/>
          <w:szCs w:val="24"/>
        </w:rPr>
        <w:t>в сфере осуществления муниципального контроля</w:t>
      </w:r>
      <w:r w:rsidR="00C80A46" w:rsidRPr="00E10B5C">
        <w:rPr>
          <w:rFonts w:ascii="Times New Roman" w:hAnsi="Times New Roman" w:cs="Times New Roman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54389" w:rsidRPr="00E10B5C">
        <w:rPr>
          <w:rFonts w:ascii="Times New Roman" w:hAnsi="Times New Roman" w:cs="Times New Roman"/>
          <w:sz w:val="24"/>
          <w:szCs w:val="24"/>
        </w:rPr>
        <w:t xml:space="preserve">, регламентированы </w:t>
      </w:r>
      <w:r w:rsidR="00F27F55" w:rsidRPr="00E10B5C">
        <w:rPr>
          <w:rFonts w:ascii="Times New Roman" w:hAnsi="Times New Roman" w:cs="Times New Roman"/>
          <w:sz w:val="24"/>
          <w:szCs w:val="24"/>
        </w:rPr>
        <w:t>Федеральным законом от 27.07.2010 № 190-ФЗ "О теплоснабжении".</w:t>
      </w:r>
    </w:p>
    <w:p w:rsidR="00954389" w:rsidRPr="00E10B5C" w:rsidRDefault="00E10B5C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>3</w:t>
      </w:r>
      <w:r w:rsidR="00954389" w:rsidRPr="00E10B5C">
        <w:rPr>
          <w:rFonts w:ascii="Times New Roman" w:hAnsi="Times New Roman" w:cs="Times New Roman"/>
          <w:sz w:val="24"/>
          <w:szCs w:val="24"/>
        </w:rPr>
        <w:t>. Объектами муниципального контроля</w:t>
      </w:r>
      <w:r w:rsidR="00F27F55" w:rsidRPr="00E10B5C">
        <w:rPr>
          <w:rFonts w:ascii="Times New Roman" w:hAnsi="Times New Roman" w:cs="Times New Roman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54389" w:rsidRPr="00E10B5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27F55" w:rsidRPr="00E10B5C" w:rsidRDefault="00E10B5C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>3.</w:t>
      </w:r>
      <w:r w:rsidR="00F27F55" w:rsidRPr="00E10B5C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27F55" w:rsidRPr="00E10B5C" w:rsidRDefault="00E10B5C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B5C">
        <w:rPr>
          <w:rFonts w:ascii="Times New Roman" w:hAnsi="Times New Roman" w:cs="Times New Roman"/>
          <w:sz w:val="24"/>
          <w:szCs w:val="24"/>
        </w:rPr>
        <w:t>3.</w:t>
      </w:r>
      <w:r w:rsidR="00F27F55" w:rsidRPr="00E10B5C">
        <w:rPr>
          <w:rFonts w:ascii="Times New Roman" w:hAnsi="Times New Roman" w:cs="Times New Roman"/>
          <w:sz w:val="24"/>
          <w:szCs w:val="24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5C6913" w:rsidRPr="00E10B5C" w:rsidRDefault="00E10B5C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>4</w:t>
      </w:r>
      <w:r w:rsidR="00954389" w:rsidRPr="00E10B5C">
        <w:rPr>
          <w:rFonts w:ascii="Times New Roman" w:hAnsi="Times New Roman" w:cs="Times New Roman"/>
          <w:sz w:val="24"/>
          <w:szCs w:val="24"/>
        </w:rPr>
        <w:t xml:space="preserve">. </w:t>
      </w:r>
      <w:r w:rsidR="00F27F55" w:rsidRPr="00E10B5C">
        <w:rPr>
          <w:rFonts w:ascii="Times New Roman" w:hAnsi="Times New Roman" w:cs="Times New Roman"/>
          <w:sz w:val="24"/>
          <w:szCs w:val="24"/>
        </w:rPr>
        <w:t>Под контролируемым</w:t>
      </w:r>
      <w:r w:rsidR="00C80A46" w:rsidRPr="00E10B5C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F27F55" w:rsidRPr="00E10B5C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понима</w:t>
      </w:r>
      <w:r w:rsidR="00C80A46" w:rsidRPr="00E10B5C">
        <w:rPr>
          <w:rFonts w:ascii="Times New Roman" w:hAnsi="Times New Roman" w:cs="Times New Roman"/>
          <w:sz w:val="24"/>
          <w:szCs w:val="24"/>
        </w:rPr>
        <w:t>ю</w:t>
      </w:r>
      <w:r w:rsidR="00F27F55" w:rsidRPr="00E10B5C">
        <w:rPr>
          <w:rFonts w:ascii="Times New Roman" w:hAnsi="Times New Roman" w:cs="Times New Roman"/>
          <w:sz w:val="24"/>
          <w:szCs w:val="24"/>
        </w:rPr>
        <w:t>тся организаци</w:t>
      </w:r>
      <w:r w:rsidR="00C80A46" w:rsidRPr="00E10B5C">
        <w:rPr>
          <w:rFonts w:ascii="Times New Roman" w:hAnsi="Times New Roman" w:cs="Times New Roman"/>
          <w:sz w:val="24"/>
          <w:szCs w:val="24"/>
        </w:rPr>
        <w:t>и</w:t>
      </w:r>
      <w:r w:rsidR="00F27F55" w:rsidRPr="00E10B5C">
        <w:rPr>
          <w:rFonts w:ascii="Times New Roman" w:hAnsi="Times New Roman" w:cs="Times New Roman"/>
          <w:sz w:val="24"/>
          <w:szCs w:val="24"/>
        </w:rPr>
        <w:t>, указанн</w:t>
      </w:r>
      <w:r w:rsidR="00C80A46" w:rsidRPr="00E10B5C">
        <w:rPr>
          <w:rFonts w:ascii="Times New Roman" w:hAnsi="Times New Roman" w:cs="Times New Roman"/>
          <w:sz w:val="24"/>
          <w:szCs w:val="24"/>
        </w:rPr>
        <w:t>ая</w:t>
      </w:r>
      <w:r w:rsidR="00F27F55" w:rsidRPr="00E10B5C">
        <w:rPr>
          <w:rFonts w:ascii="Times New Roman" w:hAnsi="Times New Roman" w:cs="Times New Roman"/>
          <w:sz w:val="24"/>
          <w:szCs w:val="24"/>
        </w:rPr>
        <w:t xml:space="preserve"> в статье 31 Федерального закона №</w:t>
      </w:r>
      <w:r w:rsidRPr="00E10B5C">
        <w:rPr>
          <w:rFonts w:ascii="Times New Roman" w:hAnsi="Times New Roman" w:cs="Times New Roman"/>
          <w:sz w:val="24"/>
          <w:szCs w:val="24"/>
        </w:rPr>
        <w:t xml:space="preserve"> </w:t>
      </w:r>
      <w:r w:rsidR="00F27F55" w:rsidRPr="00E10B5C">
        <w:rPr>
          <w:rFonts w:ascii="Times New Roman" w:hAnsi="Times New Roman" w:cs="Times New Roman"/>
          <w:sz w:val="24"/>
          <w:szCs w:val="24"/>
        </w:rPr>
        <w:t xml:space="preserve">248-ФЗ, деятельность, </w:t>
      </w:r>
      <w:proofErr w:type="gramStart"/>
      <w:r w:rsidR="00F27F55" w:rsidRPr="00E10B5C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="00F27F55" w:rsidRPr="00E10B5C">
        <w:rPr>
          <w:rFonts w:ascii="Times New Roman" w:hAnsi="Times New Roman" w:cs="Times New Roman"/>
          <w:sz w:val="24"/>
          <w:szCs w:val="24"/>
        </w:rPr>
        <w:t xml:space="preserve"> или </w:t>
      </w:r>
      <w:r w:rsidR="00C57A61" w:rsidRPr="00E10B5C">
        <w:rPr>
          <w:rFonts w:ascii="Times New Roman" w:hAnsi="Times New Roman" w:cs="Times New Roman"/>
          <w:sz w:val="24"/>
          <w:szCs w:val="24"/>
        </w:rPr>
        <w:t>результатыдеятельности</w:t>
      </w:r>
      <w:r w:rsidR="00F27F55" w:rsidRPr="00E10B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7F55" w:rsidRPr="00E10B5C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F27F55" w:rsidRPr="00E10B5C">
        <w:rPr>
          <w:rFonts w:ascii="Times New Roman" w:hAnsi="Times New Roman" w:cs="Times New Roman"/>
          <w:sz w:val="24"/>
          <w:szCs w:val="24"/>
        </w:rPr>
        <w:t xml:space="preserve"> либо производственные объекты, находящиеся во владении и (или) в пользовании которых, подлежат муниципальному контролю</w:t>
      </w:r>
      <w:r w:rsidR="005C6913" w:rsidRPr="00E10B5C">
        <w:rPr>
          <w:rFonts w:ascii="Times New Roman" w:hAnsi="Times New Roman" w:cs="Times New Roman"/>
          <w:sz w:val="24"/>
          <w:szCs w:val="24"/>
        </w:rPr>
        <w:t>.</w:t>
      </w:r>
    </w:p>
    <w:p w:rsidR="00153175" w:rsidRPr="00E10B5C" w:rsidRDefault="002238AE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0CB4" w:rsidRPr="00E10B5C">
        <w:rPr>
          <w:rFonts w:ascii="Times New Roman" w:hAnsi="Times New Roman" w:cs="Times New Roman"/>
          <w:sz w:val="24"/>
          <w:szCs w:val="24"/>
        </w:rPr>
        <w:t>.</w:t>
      </w:r>
      <w:r w:rsidR="00153175" w:rsidRPr="00E10B5C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E10B5C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E10B5C">
        <w:rPr>
          <w:rFonts w:ascii="Times New Roman" w:hAnsi="Times New Roman" w:cs="Times New Roman"/>
          <w:sz w:val="24"/>
          <w:szCs w:val="24"/>
        </w:rPr>
        <w:t>, являются</w:t>
      </w:r>
      <w:r w:rsidR="001E0CB4" w:rsidRPr="00E10B5C">
        <w:rPr>
          <w:rFonts w:ascii="Times New Roman" w:hAnsi="Times New Roman" w:cs="Times New Roman"/>
          <w:sz w:val="24"/>
          <w:szCs w:val="24"/>
        </w:rPr>
        <w:t>:</w:t>
      </w:r>
      <w:r w:rsidR="00153175" w:rsidRPr="00E10B5C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="001E0CB4" w:rsidRPr="00E10B5C">
        <w:rPr>
          <w:rFonts w:ascii="Times New Roman" w:hAnsi="Times New Roman" w:cs="Times New Roman"/>
          <w:sz w:val="24"/>
          <w:szCs w:val="24"/>
        </w:rPr>
        <w:t>контролируем</w:t>
      </w:r>
      <w:r w:rsidR="00C80A46" w:rsidRPr="00E10B5C">
        <w:rPr>
          <w:rFonts w:ascii="Times New Roman" w:hAnsi="Times New Roman" w:cs="Times New Roman"/>
          <w:sz w:val="24"/>
          <w:szCs w:val="24"/>
        </w:rPr>
        <w:t>ого</w:t>
      </w:r>
      <w:r w:rsidR="001E0CB4" w:rsidRPr="00E10B5C">
        <w:rPr>
          <w:rFonts w:ascii="Times New Roman" w:hAnsi="Times New Roman" w:cs="Times New Roman"/>
          <w:sz w:val="24"/>
          <w:szCs w:val="24"/>
        </w:rPr>
        <w:t xml:space="preserve"> лиц</w:t>
      </w:r>
      <w:r w:rsidR="00C80A46" w:rsidRPr="00E10B5C">
        <w:rPr>
          <w:rFonts w:ascii="Times New Roman" w:hAnsi="Times New Roman" w:cs="Times New Roman"/>
          <w:sz w:val="24"/>
          <w:szCs w:val="24"/>
        </w:rPr>
        <w:t>а</w:t>
      </w:r>
      <w:r w:rsidR="00153175" w:rsidRPr="00E10B5C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="001E0CB4" w:rsidRPr="00E10B5C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E10B5C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 </w:t>
      </w:r>
      <w:r w:rsidR="00C80A46" w:rsidRPr="00E10B5C">
        <w:rPr>
          <w:rFonts w:ascii="Times New Roman" w:hAnsi="Times New Roman" w:cs="Times New Roman"/>
          <w:sz w:val="24"/>
          <w:szCs w:val="24"/>
        </w:rPr>
        <w:t>лицо</w:t>
      </w:r>
      <w:r w:rsidR="001E0CB4" w:rsidRPr="00E10B5C">
        <w:rPr>
          <w:rFonts w:ascii="Times New Roman" w:hAnsi="Times New Roman" w:cs="Times New Roman"/>
          <w:sz w:val="24"/>
          <w:szCs w:val="24"/>
        </w:rPr>
        <w:t>м.</w:t>
      </w:r>
    </w:p>
    <w:p w:rsidR="00F33288" w:rsidRPr="00E10B5C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E10B5C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5" w:name="sub_1200"/>
      <w:r w:rsidRPr="00E10B5C">
        <w:rPr>
          <w:b/>
          <w:sz w:val="24"/>
          <w:szCs w:val="24"/>
        </w:rPr>
        <w:t>II</w:t>
      </w:r>
      <w:r w:rsidR="001E0CB4" w:rsidRPr="00E10B5C">
        <w:rPr>
          <w:b/>
          <w:sz w:val="24"/>
          <w:szCs w:val="24"/>
          <w:lang w:val="en-US"/>
        </w:rPr>
        <w:t>I</w:t>
      </w:r>
      <w:r w:rsidRPr="00E10B5C">
        <w:rPr>
          <w:b/>
          <w:sz w:val="24"/>
          <w:szCs w:val="24"/>
        </w:rPr>
        <w:t xml:space="preserve">. Цели </w:t>
      </w:r>
      <w:r w:rsidR="00F33288" w:rsidRPr="00E10B5C">
        <w:rPr>
          <w:b/>
          <w:sz w:val="24"/>
          <w:szCs w:val="24"/>
        </w:rPr>
        <w:t>и задачи</w:t>
      </w:r>
      <w:r w:rsidR="00A2526D" w:rsidRPr="00E10B5C">
        <w:rPr>
          <w:b/>
          <w:sz w:val="24"/>
          <w:szCs w:val="24"/>
        </w:rPr>
        <w:t xml:space="preserve"> реализации</w:t>
      </w:r>
      <w:r w:rsidR="00E10B5C" w:rsidRPr="00E10B5C">
        <w:rPr>
          <w:b/>
          <w:sz w:val="24"/>
          <w:szCs w:val="24"/>
        </w:rPr>
        <w:t xml:space="preserve"> </w:t>
      </w:r>
      <w:r w:rsidR="001E0CB4" w:rsidRPr="00E10B5C">
        <w:rPr>
          <w:b/>
          <w:sz w:val="24"/>
          <w:szCs w:val="24"/>
        </w:rPr>
        <w:t>П</w:t>
      </w:r>
      <w:r w:rsidRPr="00E10B5C">
        <w:rPr>
          <w:b/>
          <w:sz w:val="24"/>
          <w:szCs w:val="24"/>
        </w:rPr>
        <w:t>рограммы</w:t>
      </w:r>
    </w:p>
    <w:p w:rsidR="00587A58" w:rsidRPr="00E10B5C" w:rsidRDefault="00587A58" w:rsidP="00841D8B">
      <w:pPr>
        <w:spacing w:after="0" w:line="240" w:lineRule="auto"/>
        <w:ind w:firstLine="567"/>
        <w:rPr>
          <w:sz w:val="24"/>
          <w:szCs w:val="24"/>
          <w:lang w:eastAsia="ru-RU"/>
        </w:rPr>
      </w:pPr>
    </w:p>
    <w:p w:rsidR="0053089B" w:rsidRPr="00E10B5C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5"/>
      <w:bookmarkEnd w:id="5"/>
      <w:r w:rsidRPr="00E10B5C">
        <w:rPr>
          <w:rFonts w:ascii="Times New Roman" w:hAnsi="Times New Roman" w:cs="Times New Roman"/>
          <w:sz w:val="24"/>
          <w:szCs w:val="24"/>
        </w:rPr>
        <w:t xml:space="preserve">11. </w:t>
      </w:r>
      <w:r w:rsidR="0053089B" w:rsidRPr="00E10B5C">
        <w:rPr>
          <w:rFonts w:ascii="Times New Roman" w:hAnsi="Times New Roman" w:cs="Times New Roman"/>
          <w:sz w:val="24"/>
          <w:szCs w:val="24"/>
        </w:rPr>
        <w:t>Целями</w:t>
      </w:r>
      <w:r w:rsidRPr="00E10B5C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E10B5C">
        <w:rPr>
          <w:rFonts w:ascii="Times New Roman" w:hAnsi="Times New Roman" w:cs="Times New Roman"/>
          <w:sz w:val="24"/>
          <w:szCs w:val="24"/>
        </w:rPr>
        <w:t>являются:</w:t>
      </w:r>
    </w:p>
    <w:bookmarkEnd w:id="6"/>
    <w:p w:rsidR="001E0CB4" w:rsidRPr="00E10B5C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</w:t>
      </w:r>
      <w:r w:rsidR="00C80A46" w:rsidRPr="00E10B5C">
        <w:rPr>
          <w:rFonts w:ascii="Times New Roman" w:hAnsi="Times New Roman" w:cs="Times New Roman"/>
          <w:sz w:val="24"/>
          <w:szCs w:val="24"/>
        </w:rPr>
        <w:t>к</w:t>
      </w:r>
      <w:r w:rsidRPr="00E10B5C">
        <w:rPr>
          <w:rFonts w:ascii="Times New Roman" w:hAnsi="Times New Roman" w:cs="Times New Roman"/>
          <w:sz w:val="24"/>
          <w:szCs w:val="24"/>
        </w:rPr>
        <w:t>онтролируем</w:t>
      </w:r>
      <w:r w:rsidR="00C80A46" w:rsidRPr="00E10B5C">
        <w:rPr>
          <w:rFonts w:ascii="Times New Roman" w:hAnsi="Times New Roman" w:cs="Times New Roman"/>
          <w:sz w:val="24"/>
          <w:szCs w:val="24"/>
        </w:rPr>
        <w:t>ы</w:t>
      </w:r>
      <w:r w:rsidRPr="00E10B5C">
        <w:rPr>
          <w:rFonts w:ascii="Times New Roman" w:hAnsi="Times New Roman" w:cs="Times New Roman"/>
          <w:sz w:val="24"/>
          <w:szCs w:val="24"/>
        </w:rPr>
        <w:t>м лиц</w:t>
      </w:r>
      <w:r w:rsidR="00C80A46" w:rsidRPr="00E10B5C">
        <w:rPr>
          <w:rFonts w:ascii="Times New Roman" w:hAnsi="Times New Roman" w:cs="Times New Roman"/>
          <w:sz w:val="24"/>
          <w:szCs w:val="24"/>
        </w:rPr>
        <w:t>о</w:t>
      </w:r>
      <w:r w:rsidRPr="00E10B5C">
        <w:rPr>
          <w:rFonts w:ascii="Times New Roman" w:hAnsi="Times New Roman" w:cs="Times New Roman"/>
          <w:sz w:val="24"/>
          <w:szCs w:val="24"/>
        </w:rPr>
        <w:t>м;</w:t>
      </w:r>
    </w:p>
    <w:p w:rsidR="001E0CB4" w:rsidRPr="00E10B5C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</w:t>
      </w:r>
      <w:r w:rsidR="00C57A61" w:rsidRPr="00E10B5C">
        <w:rPr>
          <w:rFonts w:ascii="Times New Roman" w:hAnsi="Times New Roman" w:cs="Times New Roman"/>
          <w:sz w:val="24"/>
          <w:szCs w:val="24"/>
        </w:rPr>
        <w:t>единой теплоснабжающей организацией</w:t>
      </w:r>
      <w:r w:rsidRPr="00E10B5C">
        <w:rPr>
          <w:rFonts w:ascii="Times New Roman" w:hAnsi="Times New Roman" w:cs="Times New Roman"/>
          <w:sz w:val="24"/>
          <w:szCs w:val="24"/>
        </w:rPr>
        <w:t>;</w:t>
      </w:r>
    </w:p>
    <w:p w:rsidR="001E0CB4" w:rsidRPr="00E10B5C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</w:t>
      </w:r>
      <w:r w:rsidR="00C80A46" w:rsidRPr="00E10B5C">
        <w:rPr>
          <w:rFonts w:ascii="Times New Roman" w:hAnsi="Times New Roman" w:cs="Times New Roman"/>
          <w:sz w:val="24"/>
          <w:szCs w:val="24"/>
        </w:rPr>
        <w:t>ьных требований до контролируемого</w:t>
      </w:r>
      <w:r w:rsidRPr="00E10B5C">
        <w:rPr>
          <w:rFonts w:ascii="Times New Roman" w:hAnsi="Times New Roman" w:cs="Times New Roman"/>
          <w:sz w:val="24"/>
          <w:szCs w:val="24"/>
        </w:rPr>
        <w:t xml:space="preserve"> лиц</w:t>
      </w:r>
      <w:r w:rsidR="00C80A46" w:rsidRPr="00E10B5C">
        <w:rPr>
          <w:rFonts w:ascii="Times New Roman" w:hAnsi="Times New Roman" w:cs="Times New Roman"/>
          <w:sz w:val="24"/>
          <w:szCs w:val="24"/>
        </w:rPr>
        <w:t>а</w:t>
      </w:r>
      <w:r w:rsidRPr="00E10B5C">
        <w:rPr>
          <w:rFonts w:ascii="Times New Roman" w:hAnsi="Times New Roman" w:cs="Times New Roman"/>
          <w:sz w:val="24"/>
          <w:szCs w:val="24"/>
        </w:rPr>
        <w:t>, повышение информированности о способах их соблюдения.</w:t>
      </w:r>
    </w:p>
    <w:p w:rsidR="0053089B" w:rsidRPr="00E10B5C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 xml:space="preserve">12. </w:t>
      </w:r>
      <w:r w:rsidR="00587A58" w:rsidRPr="00E10B5C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E10B5C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E10B5C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E10B5C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>1) в</w:t>
      </w:r>
      <w:r w:rsidR="00587A58" w:rsidRPr="00E10B5C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E10B5C">
        <w:rPr>
          <w:rFonts w:ascii="Times New Roman" w:hAnsi="Times New Roman" w:cs="Times New Roman"/>
          <w:sz w:val="24"/>
          <w:szCs w:val="24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C57A61" w:rsidRPr="00E10B5C">
        <w:rPr>
          <w:rFonts w:ascii="Times New Roman" w:hAnsi="Times New Roman" w:cs="Times New Roman"/>
          <w:sz w:val="24"/>
          <w:szCs w:val="24"/>
        </w:rPr>
        <w:t>единой теплоснабжающей организацией</w:t>
      </w:r>
      <w:r w:rsidRPr="00E10B5C">
        <w:rPr>
          <w:rFonts w:ascii="Times New Roman" w:hAnsi="Times New Roman" w:cs="Times New Roman"/>
          <w:sz w:val="24"/>
          <w:szCs w:val="24"/>
        </w:rPr>
        <w:t>;</w:t>
      </w:r>
    </w:p>
    <w:p w:rsidR="00431A76" w:rsidRPr="00E10B5C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>2) повышение правосознания и правово</w:t>
      </w:r>
      <w:r w:rsidR="00C80A46" w:rsidRPr="00E10B5C">
        <w:rPr>
          <w:rFonts w:ascii="Times New Roman" w:hAnsi="Times New Roman" w:cs="Times New Roman"/>
          <w:sz w:val="24"/>
          <w:szCs w:val="24"/>
        </w:rPr>
        <w:t xml:space="preserve">й культуры юридических лиц </w:t>
      </w:r>
      <w:r w:rsidRPr="00E10B5C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C57A61" w:rsidRPr="00E10B5C">
        <w:rPr>
          <w:rFonts w:ascii="Times New Roman" w:hAnsi="Times New Roman" w:cs="Times New Roman"/>
          <w:sz w:val="24"/>
          <w:szCs w:val="24"/>
        </w:rPr>
        <w:t>строительства, реконструкции и (или) модернизации объектов теплоснабжения</w:t>
      </w:r>
      <w:r w:rsidRPr="00E10B5C">
        <w:rPr>
          <w:rFonts w:ascii="Times New Roman" w:hAnsi="Times New Roman" w:cs="Times New Roman"/>
          <w:sz w:val="24"/>
          <w:szCs w:val="24"/>
        </w:rPr>
        <w:t>;</w:t>
      </w:r>
    </w:p>
    <w:p w:rsidR="00431A76" w:rsidRPr="00E10B5C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  <w:bookmarkStart w:id="7" w:name="_GoBack"/>
      <w:bookmarkEnd w:id="7"/>
    </w:p>
    <w:p w:rsidR="001E0CB4" w:rsidRPr="00E10B5C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sub_1150"/>
      <w:r w:rsidRPr="00E10B5C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E10B5C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E10B5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E10B5C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E10B5C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>срок</w:t>
      </w:r>
      <w:r w:rsidR="001E0CB4" w:rsidRPr="00E10B5C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7B7B0D" w:rsidRPr="00E10B5C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97"/>
        <w:gridCol w:w="4243"/>
        <w:gridCol w:w="2310"/>
        <w:gridCol w:w="2320"/>
      </w:tblGrid>
      <w:tr w:rsidR="00D64F3D" w:rsidRPr="00E10B5C" w:rsidTr="00595B05">
        <w:tc>
          <w:tcPr>
            <w:tcW w:w="697" w:type="dxa"/>
          </w:tcPr>
          <w:p w:rsidR="00A26A73" w:rsidRPr="00E10B5C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3" w:type="dxa"/>
          </w:tcPr>
          <w:p w:rsidR="00A26A73" w:rsidRPr="00E10B5C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A26A73" w:rsidRPr="00E10B5C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64F3D" w:rsidRPr="00E10B5C" w:rsidRDefault="00D64F3D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0" w:type="dxa"/>
          </w:tcPr>
          <w:p w:rsidR="00A26A73" w:rsidRPr="00E10B5C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рок </w:t>
            </w:r>
          </w:p>
          <w:p w:rsidR="00A26A73" w:rsidRPr="00E10B5C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20" w:type="dxa"/>
          </w:tcPr>
          <w:p w:rsidR="00A26A73" w:rsidRPr="00E10B5C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64F3D" w:rsidRPr="00E10B5C" w:rsidTr="00595B05">
        <w:tc>
          <w:tcPr>
            <w:tcW w:w="697" w:type="dxa"/>
          </w:tcPr>
          <w:p w:rsidR="00A26A73" w:rsidRPr="00E10B5C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43" w:type="dxa"/>
          </w:tcPr>
          <w:p w:rsidR="00A26A73" w:rsidRPr="00E10B5C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B745EC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средством размещения</w:t>
            </w:r>
            <w:r w:rsidR="00D64F3D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ддержания в актуальном состоянии)</w:t>
            </w:r>
            <w:r w:rsidR="00E10B5C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64F3D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</w:t>
            </w:r>
            <w:r w:rsidR="00E10B5C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униципального района «Газимуро-Заводский район»</w:t>
            </w:r>
          </w:p>
          <w:p w:rsidR="006E0087" w:rsidRPr="00E10B5C" w:rsidRDefault="006E0087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0" w:type="dxa"/>
          </w:tcPr>
          <w:p w:rsidR="00A26A73" w:rsidRPr="00E10B5C" w:rsidRDefault="00595B05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E10B5C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320" w:type="dxa"/>
          </w:tcPr>
          <w:p w:rsidR="00A26A73" w:rsidRPr="00E10B5C" w:rsidRDefault="00E10B5C" w:rsidP="00E10B5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данного вида муниципального контроля  </w:t>
            </w:r>
          </w:p>
        </w:tc>
      </w:tr>
      <w:tr w:rsidR="00D64F3D" w:rsidRPr="00E10B5C" w:rsidTr="00595B05">
        <w:tc>
          <w:tcPr>
            <w:tcW w:w="697" w:type="dxa"/>
          </w:tcPr>
          <w:p w:rsidR="00A26A73" w:rsidRPr="00E10B5C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3" w:type="dxa"/>
          </w:tcPr>
          <w:p w:rsidR="00A26A73" w:rsidRPr="00E10B5C" w:rsidRDefault="00D64F3D" w:rsidP="00C57A6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 w:rsidR="00C57A61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5E4D00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10" w:type="dxa"/>
          </w:tcPr>
          <w:p w:rsidR="00D64F3D" w:rsidRPr="00E10B5C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A26A73" w:rsidRPr="00E10B5C" w:rsidRDefault="00A26A73" w:rsidP="00595B0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:rsidR="00A26A73" w:rsidRPr="00E10B5C" w:rsidRDefault="00E10B5C" w:rsidP="00E10B5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данного вида муниципального контроля  </w:t>
            </w:r>
          </w:p>
        </w:tc>
      </w:tr>
      <w:tr w:rsidR="00D64F3D" w:rsidRPr="00E10B5C" w:rsidTr="00595B05">
        <w:tc>
          <w:tcPr>
            <w:tcW w:w="697" w:type="dxa"/>
          </w:tcPr>
          <w:p w:rsidR="00D64F3D" w:rsidRPr="00E10B5C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3" w:type="dxa"/>
          </w:tcPr>
          <w:p w:rsidR="00D64F3D" w:rsidRPr="00E10B5C" w:rsidRDefault="00D64F3D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</w:t>
            </w:r>
            <w:r w:rsidR="00C57A61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единойтеплоснабжающей организацией обязательств по строительству, реконструкции и (или) модернизации объектов теплоснабжения</w:t>
            </w: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  <w:r w:rsidR="005E4D00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64F3D" w:rsidRPr="00E10B5C" w:rsidRDefault="00D64F3D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0" w:type="dxa"/>
          </w:tcPr>
          <w:p w:rsidR="00D64F3D" w:rsidRPr="00E10B5C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E10B5C" w:rsidRDefault="00D64F3D" w:rsidP="00595B0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:rsidR="00D64F3D" w:rsidRPr="00E10B5C" w:rsidRDefault="00E10B5C" w:rsidP="00E10B5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данного вида муниципального контроля  </w:t>
            </w:r>
          </w:p>
        </w:tc>
      </w:tr>
      <w:tr w:rsidR="00E9439B" w:rsidRPr="00E10B5C" w:rsidTr="00595B05">
        <w:tc>
          <w:tcPr>
            <w:tcW w:w="697" w:type="dxa"/>
          </w:tcPr>
          <w:p w:rsidR="00E9439B" w:rsidRPr="00E10B5C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3" w:type="dxa"/>
          </w:tcPr>
          <w:p w:rsidR="00E9439B" w:rsidRPr="00E10B5C" w:rsidRDefault="005E3B4C" w:rsidP="00E94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E9439B" w:rsidRPr="00E10B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E9439B" w:rsidRPr="00E1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      </w:r>
            <w:r w:rsidR="00C57A61" w:rsidRPr="00E1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9439B" w:rsidRPr="00E1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я</w:t>
            </w:r>
            <w:r w:rsidR="00C57A61" w:rsidRPr="00E1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E9439B" w:rsidRPr="00E1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E9439B" w:rsidRPr="00E10B5C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0" w:type="dxa"/>
          </w:tcPr>
          <w:p w:rsidR="00E9439B" w:rsidRPr="00E10B5C" w:rsidRDefault="00595B05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E9439B" w:rsidRPr="00E10B5C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:rsidR="00E9439B" w:rsidRPr="00E10B5C" w:rsidRDefault="00E10B5C" w:rsidP="00E10B5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данного вида муниципального контроля  </w:t>
            </w:r>
          </w:p>
        </w:tc>
      </w:tr>
      <w:tr w:rsidR="00D64F3D" w:rsidRPr="00E10B5C" w:rsidTr="00595B05">
        <w:tc>
          <w:tcPr>
            <w:tcW w:w="697" w:type="dxa"/>
          </w:tcPr>
          <w:p w:rsidR="00A26A73" w:rsidRPr="00E10B5C" w:rsidRDefault="00E9439B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3" w:type="dxa"/>
          </w:tcPr>
          <w:p w:rsidR="006E0087" w:rsidRPr="00E10B5C" w:rsidRDefault="006E0087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8" w:history="1">
              <w:r w:rsidRPr="00E10B5C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A26A73" w:rsidRPr="00E10B5C" w:rsidRDefault="00A26A73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0" w:type="dxa"/>
          </w:tcPr>
          <w:p w:rsidR="00A26A73" w:rsidRPr="00E10B5C" w:rsidRDefault="00595B05" w:rsidP="004F7A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320" w:type="dxa"/>
          </w:tcPr>
          <w:p w:rsidR="00A26A73" w:rsidRPr="00E10B5C" w:rsidRDefault="00E10B5C" w:rsidP="00E10B5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</w:t>
            </w: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данного вида муниципального контроля  </w:t>
            </w:r>
          </w:p>
        </w:tc>
      </w:tr>
      <w:tr w:rsidR="009B5522" w:rsidRPr="00E10B5C" w:rsidTr="00595B05">
        <w:tc>
          <w:tcPr>
            <w:tcW w:w="697" w:type="dxa"/>
          </w:tcPr>
          <w:p w:rsidR="009B5522" w:rsidRPr="00E10B5C" w:rsidRDefault="00C57A61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 w:rsidR="00595B0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43" w:type="dxa"/>
          </w:tcPr>
          <w:p w:rsidR="009B5522" w:rsidRPr="00E10B5C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9B5522" w:rsidRPr="00E10B5C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0" w:type="dxa"/>
          </w:tcPr>
          <w:p w:rsidR="009B5522" w:rsidRPr="00E10B5C" w:rsidRDefault="00595B05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320" w:type="dxa"/>
          </w:tcPr>
          <w:p w:rsidR="009B5522" w:rsidRPr="00E10B5C" w:rsidRDefault="00E10B5C" w:rsidP="00E10B5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данного вида муниципального контроля  </w:t>
            </w:r>
          </w:p>
        </w:tc>
      </w:tr>
      <w:tr w:rsidR="009B5522" w:rsidRPr="00E10B5C" w:rsidTr="00595B05">
        <w:tc>
          <w:tcPr>
            <w:tcW w:w="697" w:type="dxa"/>
          </w:tcPr>
          <w:p w:rsidR="009B5522" w:rsidRPr="00E10B5C" w:rsidRDefault="00595B05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  <w:r w:rsidR="009B5522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:rsidR="009B5522" w:rsidRPr="00E10B5C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9B5522" w:rsidRPr="00E10B5C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0" w:type="dxa"/>
          </w:tcPr>
          <w:p w:rsidR="009B5522" w:rsidRPr="00E10B5C" w:rsidRDefault="00595B05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320" w:type="dxa"/>
          </w:tcPr>
          <w:p w:rsidR="009B5522" w:rsidRPr="00E10B5C" w:rsidRDefault="00E10B5C" w:rsidP="00E10B5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данного вида муниципального контроля  </w:t>
            </w:r>
          </w:p>
        </w:tc>
      </w:tr>
      <w:tr w:rsidR="009B5522" w:rsidRPr="00E10B5C" w:rsidTr="00595B05">
        <w:tc>
          <w:tcPr>
            <w:tcW w:w="697" w:type="dxa"/>
          </w:tcPr>
          <w:p w:rsidR="009B5522" w:rsidRPr="00E10B5C" w:rsidRDefault="00595B05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7</w:t>
            </w:r>
            <w:r w:rsidR="009B5522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:rsidR="009B5522" w:rsidRPr="00E10B5C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муниципальном </w:t>
            </w:r>
            <w:proofErr w:type="gramStart"/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е</w:t>
            </w:r>
            <w:r w:rsidR="00E10B5C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2015A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="00C2015A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5E4D00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B5522" w:rsidRPr="00E10B5C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0" w:type="dxa"/>
          </w:tcPr>
          <w:p w:rsidR="009B5522" w:rsidRPr="00E10B5C" w:rsidRDefault="009B5522" w:rsidP="00595B0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 w:rsidR="00595B0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  <w:tc>
          <w:tcPr>
            <w:tcW w:w="2320" w:type="dxa"/>
          </w:tcPr>
          <w:p w:rsidR="009B5522" w:rsidRPr="00E10B5C" w:rsidRDefault="00E10B5C" w:rsidP="00E10B5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данного вида муниципального контроля  </w:t>
            </w:r>
          </w:p>
        </w:tc>
      </w:tr>
      <w:tr w:rsidR="009B5522" w:rsidRPr="00E10B5C" w:rsidTr="00595B05">
        <w:tc>
          <w:tcPr>
            <w:tcW w:w="697" w:type="dxa"/>
          </w:tcPr>
          <w:p w:rsidR="009B5522" w:rsidRPr="00E10B5C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3" w:type="dxa"/>
          </w:tcPr>
          <w:p w:rsidR="009B5522" w:rsidRPr="00E10B5C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</w:t>
            </w:r>
            <w:r w:rsidR="00392647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недопустимости нарушения обязательных требований</w:t>
            </w:r>
            <w:r w:rsidR="005E4D00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392647" w:rsidRPr="00E10B5C" w:rsidRDefault="0039264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B5522" w:rsidRPr="00E10B5C" w:rsidRDefault="0039264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392647" w:rsidRPr="00E10B5C" w:rsidRDefault="0039264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:rsidR="009B5522" w:rsidRPr="00E10B5C" w:rsidRDefault="00E10B5C" w:rsidP="00E10B5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данного вида муниципального контроля  </w:t>
            </w:r>
          </w:p>
        </w:tc>
      </w:tr>
      <w:tr w:rsidR="009B5522" w:rsidRPr="00E10B5C" w:rsidTr="00595B05">
        <w:tc>
          <w:tcPr>
            <w:tcW w:w="697" w:type="dxa"/>
          </w:tcPr>
          <w:p w:rsidR="009B5522" w:rsidRPr="00E10B5C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3" w:type="dxa"/>
          </w:tcPr>
          <w:p w:rsidR="009B5522" w:rsidRPr="00E10B5C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в порядке, установленном положением о виде контроля</w:t>
            </w:r>
            <w:r w:rsidR="005E4D00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B5522" w:rsidRPr="00E10B5C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0" w:type="dxa"/>
          </w:tcPr>
          <w:p w:rsidR="009B5522" w:rsidRPr="00E10B5C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20" w:type="dxa"/>
          </w:tcPr>
          <w:p w:rsidR="009B5522" w:rsidRPr="00E10B5C" w:rsidRDefault="00E10B5C" w:rsidP="00E10B5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данного вида муниципального контроля  </w:t>
            </w:r>
          </w:p>
        </w:tc>
      </w:tr>
      <w:tr w:rsidR="009B5522" w:rsidRPr="00E10B5C" w:rsidTr="00595B05">
        <w:tc>
          <w:tcPr>
            <w:tcW w:w="697" w:type="dxa"/>
          </w:tcPr>
          <w:p w:rsidR="009B5522" w:rsidRPr="00E10B5C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3" w:type="dxa"/>
          </w:tcPr>
          <w:p w:rsidR="00392647" w:rsidRPr="00E10B5C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="00392647" w:rsidRPr="00E10B5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="00392647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я об обязательных требованиях, предъявляемых к его деятельности либо к принадлежащим </w:t>
            </w:r>
            <w:r w:rsidR="00392647"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9B5522" w:rsidRPr="00E10B5C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92647" w:rsidRPr="00E10B5C" w:rsidRDefault="00392647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0" w:type="dxa"/>
          </w:tcPr>
          <w:p w:rsidR="009B5522" w:rsidRPr="00E10B5C" w:rsidRDefault="00C2015A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320" w:type="dxa"/>
          </w:tcPr>
          <w:p w:rsidR="009B5522" w:rsidRPr="00E10B5C" w:rsidRDefault="00E10B5C" w:rsidP="00E10B5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</w:t>
            </w:r>
            <w:r w:rsidRPr="00E10B5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которого относится осуществление данного вида муниципального контроля  </w:t>
            </w:r>
          </w:p>
        </w:tc>
      </w:tr>
    </w:tbl>
    <w:p w:rsidR="00A26A73" w:rsidRPr="00E10B5C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0B5C" w:rsidRPr="00E10B5C" w:rsidRDefault="00E10B5C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0B5C" w:rsidRPr="00E10B5C" w:rsidRDefault="00E10B5C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E10B5C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0B5C">
        <w:rPr>
          <w:rFonts w:ascii="Times New Roman" w:hAnsi="Times New Roman" w:cs="Times New Roman"/>
          <w:sz w:val="24"/>
          <w:szCs w:val="24"/>
        </w:rPr>
        <w:t>V. Показатели результативности и эффек</w:t>
      </w:r>
      <w:r w:rsidR="00392647" w:rsidRPr="00E10B5C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E10B5C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E10B5C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E10B5C" w:rsidRDefault="004D5EAC" w:rsidP="004D5EAC">
            <w:pPr>
              <w:pStyle w:val="ConsPlusNormal"/>
              <w:jc w:val="center"/>
            </w:pPr>
            <w:r w:rsidRPr="00E10B5C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E10B5C" w:rsidRDefault="004D5EAC" w:rsidP="00B04EB0">
            <w:pPr>
              <w:pStyle w:val="ConsPlusNormal"/>
              <w:jc w:val="center"/>
            </w:pPr>
            <w:r w:rsidRPr="00E10B5C">
              <w:t>Исполнение</w:t>
            </w:r>
          </w:p>
          <w:p w:rsidR="004D5EAC" w:rsidRPr="00E10B5C" w:rsidRDefault="004D5EAC" w:rsidP="004D5EAC">
            <w:pPr>
              <w:pStyle w:val="ConsPlusNormal"/>
              <w:jc w:val="center"/>
            </w:pPr>
            <w:r w:rsidRPr="00E10B5C">
              <w:t>показателя</w:t>
            </w:r>
          </w:p>
          <w:p w:rsidR="004D5EAC" w:rsidRPr="00E10B5C" w:rsidRDefault="004D5EAC" w:rsidP="00B04EB0">
            <w:pPr>
              <w:pStyle w:val="ConsPlusNormal"/>
              <w:jc w:val="center"/>
            </w:pPr>
            <w:r w:rsidRPr="00E10B5C">
              <w:t>2022 год,</w:t>
            </w:r>
          </w:p>
          <w:p w:rsidR="004D5EAC" w:rsidRPr="00E10B5C" w:rsidRDefault="004D5EAC" w:rsidP="00B04EB0">
            <w:pPr>
              <w:pStyle w:val="ConsPlusNormal"/>
              <w:jc w:val="center"/>
            </w:pPr>
            <w:r w:rsidRPr="00E10B5C">
              <w:t>%</w:t>
            </w:r>
          </w:p>
        </w:tc>
      </w:tr>
      <w:tr w:rsidR="004D5EAC" w:rsidRPr="00E10B5C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E10B5C" w:rsidRDefault="004D5EAC" w:rsidP="004D5EAC">
            <w:pPr>
              <w:pStyle w:val="ConsPlusNormal"/>
              <w:jc w:val="both"/>
            </w:pPr>
            <w:r w:rsidRPr="00E10B5C">
              <w:t>Полнота информации, размещенной на официальном сайте органов местного самоуправления города Нижневартовска в соответствии со  статьей 46 Федерального закона №</w:t>
            </w:r>
            <w:r w:rsidR="00E10B5C" w:rsidRPr="00E10B5C">
              <w:t xml:space="preserve"> </w:t>
            </w:r>
            <w:r w:rsidRPr="00E10B5C">
              <w:t>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E10B5C" w:rsidRDefault="004D5EAC" w:rsidP="00B04EB0">
            <w:pPr>
              <w:pStyle w:val="ConsPlusNormal"/>
            </w:pPr>
            <w:r w:rsidRPr="00E10B5C">
              <w:t>100%</w:t>
            </w:r>
          </w:p>
        </w:tc>
      </w:tr>
      <w:tr w:rsidR="00350463" w:rsidRPr="00E10B5C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E10B5C" w:rsidRDefault="00350463" w:rsidP="004D5EAC">
            <w:pPr>
              <w:pStyle w:val="ConsPlusNormal"/>
              <w:jc w:val="both"/>
            </w:pPr>
            <w:r w:rsidRPr="00E10B5C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E10B5C" w:rsidRDefault="00350463" w:rsidP="004D5EAC">
            <w:pPr>
              <w:pStyle w:val="ConsPlusNormal"/>
            </w:pPr>
            <w:r w:rsidRPr="00E10B5C">
              <w:t>100%</w:t>
            </w:r>
          </w:p>
        </w:tc>
      </w:tr>
      <w:bookmarkEnd w:id="8"/>
    </w:tbl>
    <w:p w:rsidR="00353843" w:rsidRPr="00E10B5C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sectPr w:rsidR="00353843" w:rsidRPr="00E10B5C" w:rsidSect="00B60B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462A7D"/>
    <w:multiLevelType w:val="hybridMultilevel"/>
    <w:tmpl w:val="E1FAEF40"/>
    <w:lvl w:ilvl="0" w:tplc="8E8E62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D6577"/>
    <w:rsid w:val="000101CD"/>
    <w:rsid w:val="0001615C"/>
    <w:rsid w:val="000745E7"/>
    <w:rsid w:val="000B21C6"/>
    <w:rsid w:val="000C5060"/>
    <w:rsid w:val="000D48D8"/>
    <w:rsid w:val="000F6D98"/>
    <w:rsid w:val="0011578E"/>
    <w:rsid w:val="00117DDE"/>
    <w:rsid w:val="00135F0C"/>
    <w:rsid w:val="00153175"/>
    <w:rsid w:val="001D3C9F"/>
    <w:rsid w:val="001E0CB4"/>
    <w:rsid w:val="002238AE"/>
    <w:rsid w:val="002327B4"/>
    <w:rsid w:val="002905BA"/>
    <w:rsid w:val="002913BD"/>
    <w:rsid w:val="0029720D"/>
    <w:rsid w:val="002D17C5"/>
    <w:rsid w:val="002F2523"/>
    <w:rsid w:val="00334834"/>
    <w:rsid w:val="00340425"/>
    <w:rsid w:val="00340992"/>
    <w:rsid w:val="00350463"/>
    <w:rsid w:val="00353843"/>
    <w:rsid w:val="00375FA3"/>
    <w:rsid w:val="0039210F"/>
    <w:rsid w:val="00392647"/>
    <w:rsid w:val="00431A76"/>
    <w:rsid w:val="004A3C64"/>
    <w:rsid w:val="004D2123"/>
    <w:rsid w:val="004D5EAC"/>
    <w:rsid w:val="004F3613"/>
    <w:rsid w:val="004F7AFF"/>
    <w:rsid w:val="005152C3"/>
    <w:rsid w:val="0053089B"/>
    <w:rsid w:val="0053628F"/>
    <w:rsid w:val="0057379C"/>
    <w:rsid w:val="00587A58"/>
    <w:rsid w:val="00595B05"/>
    <w:rsid w:val="005C6913"/>
    <w:rsid w:val="005D3656"/>
    <w:rsid w:val="005E3B4C"/>
    <w:rsid w:val="005E4D00"/>
    <w:rsid w:val="006B3131"/>
    <w:rsid w:val="006C1D69"/>
    <w:rsid w:val="006E0087"/>
    <w:rsid w:val="006F1DED"/>
    <w:rsid w:val="007B7B0D"/>
    <w:rsid w:val="007C334D"/>
    <w:rsid w:val="007E01B3"/>
    <w:rsid w:val="007E1D29"/>
    <w:rsid w:val="00841D8B"/>
    <w:rsid w:val="0085493C"/>
    <w:rsid w:val="008D6577"/>
    <w:rsid w:val="00900983"/>
    <w:rsid w:val="009229BA"/>
    <w:rsid w:val="0093455C"/>
    <w:rsid w:val="00954389"/>
    <w:rsid w:val="00980CCA"/>
    <w:rsid w:val="009A4D51"/>
    <w:rsid w:val="009B5522"/>
    <w:rsid w:val="009B6C51"/>
    <w:rsid w:val="00A2526D"/>
    <w:rsid w:val="00A26A73"/>
    <w:rsid w:val="00A668C2"/>
    <w:rsid w:val="00AA1F1A"/>
    <w:rsid w:val="00AB1441"/>
    <w:rsid w:val="00AD480A"/>
    <w:rsid w:val="00B32854"/>
    <w:rsid w:val="00B60BE1"/>
    <w:rsid w:val="00B745EC"/>
    <w:rsid w:val="00BB1A2C"/>
    <w:rsid w:val="00C07F02"/>
    <w:rsid w:val="00C2015A"/>
    <w:rsid w:val="00C57A61"/>
    <w:rsid w:val="00C80A46"/>
    <w:rsid w:val="00C939A3"/>
    <w:rsid w:val="00CE3E60"/>
    <w:rsid w:val="00D47E09"/>
    <w:rsid w:val="00D64F3D"/>
    <w:rsid w:val="00D76959"/>
    <w:rsid w:val="00D84BDA"/>
    <w:rsid w:val="00E10B5C"/>
    <w:rsid w:val="00E21FEC"/>
    <w:rsid w:val="00E9439B"/>
    <w:rsid w:val="00EB1A0A"/>
    <w:rsid w:val="00F27F55"/>
    <w:rsid w:val="00F33288"/>
    <w:rsid w:val="00F51AFB"/>
    <w:rsid w:val="00F7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F3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984&amp;dst=100101&amp;field=134&amp;date=20.09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EB75-BA59-4990-89AD-0D6A9524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Управляющая делами</cp:lastModifiedBy>
  <cp:revision>19</cp:revision>
  <cp:lastPrinted>2022-12-12T05:39:00Z</cp:lastPrinted>
  <dcterms:created xsi:type="dcterms:W3CDTF">2021-09-20T07:56:00Z</dcterms:created>
  <dcterms:modified xsi:type="dcterms:W3CDTF">2022-12-12T05:39:00Z</dcterms:modified>
</cp:coreProperties>
</file>